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CFF7" w14:textId="77777777" w:rsidR="005068FA" w:rsidRPr="00C07E6B" w:rsidRDefault="005068FA" w:rsidP="002915F7">
      <w:pPr>
        <w:spacing w:line="276" w:lineRule="auto"/>
        <w:jc w:val="center"/>
        <w:rPr>
          <w:rFonts w:asciiTheme="minorHAnsi" w:hAnsiTheme="minorHAnsi" w:cs="Tahoma"/>
          <w:b/>
        </w:rPr>
      </w:pPr>
    </w:p>
    <w:p w14:paraId="03D83570" w14:textId="77777777" w:rsidR="00716C7C" w:rsidRPr="00C07E6B" w:rsidRDefault="002915F7" w:rsidP="002915F7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07E6B">
        <w:rPr>
          <w:rFonts w:asciiTheme="minorHAnsi" w:hAnsiTheme="minorHAnsi" w:cs="Tahoma"/>
          <w:b/>
          <w:sz w:val="24"/>
          <w:szCs w:val="24"/>
        </w:rPr>
        <w:t>QUARTERLY CLUB VOLUNTEER COMMUNITY SUPPORT REPORT FORM</w:t>
      </w:r>
      <w:r w:rsidR="00EE2A7C">
        <w:rPr>
          <w:rFonts w:asciiTheme="minorHAnsi" w:hAnsiTheme="minorHAnsi" w:cs="Tahoma"/>
          <w:b/>
          <w:sz w:val="24"/>
          <w:szCs w:val="24"/>
        </w:rPr>
        <w:t xml:space="preserve"> – Page 1</w:t>
      </w:r>
    </w:p>
    <w:p w14:paraId="1886C329" w14:textId="77777777" w:rsidR="002915F7" w:rsidRPr="00C07E6B" w:rsidRDefault="002915F7" w:rsidP="002915F7">
      <w:pPr>
        <w:spacing w:line="276" w:lineRule="auto"/>
        <w:rPr>
          <w:rFonts w:asciiTheme="minorHAnsi" w:hAnsiTheme="minorHAnsi" w:cs="Tahoma"/>
          <w:sz w:val="20"/>
          <w:szCs w:val="20"/>
        </w:rPr>
      </w:pPr>
      <w:r w:rsidRPr="00C07E6B">
        <w:rPr>
          <w:rFonts w:asciiTheme="minorHAnsi" w:hAnsiTheme="minorHAnsi" w:cs="Tahoma"/>
          <w:sz w:val="20"/>
          <w:szCs w:val="20"/>
        </w:rPr>
        <w:t>Check quarter being submitted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0"/>
        <w:gridCol w:w="7190"/>
      </w:tblGrid>
      <w:tr w:rsidR="002915F7" w:rsidRPr="00C07E6B" w14:paraId="7E0ECDA3" w14:textId="77777777" w:rsidTr="00BF1212">
        <w:tc>
          <w:tcPr>
            <w:tcW w:w="7308" w:type="dxa"/>
          </w:tcPr>
          <w:p w14:paraId="04F9BB96" w14:textId="77777777" w:rsidR="002915F7" w:rsidRPr="00C07E6B" w:rsidRDefault="002915F7" w:rsidP="002915F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sym w:font="Wingdings" w:char="F0A8"/>
            </w: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C07E6B">
              <w:rPr>
                <w:rFonts w:asciiTheme="minorHAnsi" w:hAnsiTheme="minorHAnsi" w:cs="Tahoma"/>
                <w:sz w:val="18"/>
                <w:szCs w:val="18"/>
              </w:rPr>
              <w:t xml:space="preserve">March thru May – Submit in June </w:t>
            </w:r>
          </w:p>
        </w:tc>
        <w:tc>
          <w:tcPr>
            <w:tcW w:w="7308" w:type="dxa"/>
          </w:tcPr>
          <w:p w14:paraId="7B9E2C1A" w14:textId="77777777" w:rsidR="002915F7" w:rsidRPr="00C07E6B" w:rsidRDefault="002915F7" w:rsidP="002915F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sym w:font="Wingdings" w:char="F0A8"/>
            </w:r>
            <w:r w:rsidRPr="00C07E6B">
              <w:rPr>
                <w:rFonts w:asciiTheme="minorHAnsi" w:hAnsiTheme="minorHAnsi" w:cs="Tahoma"/>
                <w:sz w:val="18"/>
                <w:szCs w:val="18"/>
              </w:rPr>
              <w:t xml:space="preserve"> September thru November – Submit in January</w:t>
            </w:r>
          </w:p>
        </w:tc>
      </w:tr>
      <w:tr w:rsidR="002915F7" w:rsidRPr="00C07E6B" w14:paraId="3FFE8D93" w14:textId="77777777" w:rsidTr="00BF1212">
        <w:tc>
          <w:tcPr>
            <w:tcW w:w="7308" w:type="dxa"/>
          </w:tcPr>
          <w:p w14:paraId="18F3F182" w14:textId="77777777" w:rsidR="002915F7" w:rsidRPr="00C07E6B" w:rsidRDefault="002915F7" w:rsidP="002915F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sym w:font="Wingdings" w:char="F0A8"/>
            </w:r>
            <w:r w:rsidRPr="00C07E6B">
              <w:rPr>
                <w:rFonts w:asciiTheme="minorHAnsi" w:hAnsiTheme="minorHAnsi" w:cs="Tahoma"/>
                <w:sz w:val="18"/>
                <w:szCs w:val="18"/>
              </w:rPr>
              <w:t xml:space="preserve"> June thru August – Submit in September</w:t>
            </w:r>
          </w:p>
        </w:tc>
        <w:tc>
          <w:tcPr>
            <w:tcW w:w="7308" w:type="dxa"/>
          </w:tcPr>
          <w:p w14:paraId="6184D57A" w14:textId="77777777" w:rsidR="002915F7" w:rsidRPr="00C07E6B" w:rsidRDefault="002915F7" w:rsidP="002915F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sym w:font="Wingdings" w:char="F0A8"/>
            </w:r>
            <w:r w:rsidRPr="00C07E6B">
              <w:rPr>
                <w:rFonts w:asciiTheme="minorHAnsi" w:hAnsiTheme="minorHAnsi" w:cs="Tahoma"/>
                <w:sz w:val="18"/>
                <w:szCs w:val="18"/>
              </w:rPr>
              <w:t xml:space="preserve"> December thru February – Submit in March</w:t>
            </w:r>
          </w:p>
        </w:tc>
      </w:tr>
    </w:tbl>
    <w:p w14:paraId="238A1B98" w14:textId="77777777" w:rsidR="004A2331" w:rsidRPr="00C07E6B" w:rsidRDefault="004A2331" w:rsidP="004A2331">
      <w:pPr>
        <w:spacing w:line="276" w:lineRule="auto"/>
        <w:rPr>
          <w:rFonts w:asciiTheme="minorHAnsi" w:hAnsiTheme="minorHAnsi" w:cs="Tahoma"/>
          <w:sz w:val="20"/>
          <w:szCs w:val="20"/>
        </w:rPr>
      </w:pPr>
    </w:p>
    <w:p w14:paraId="04514BDF" w14:textId="77777777" w:rsidR="004A2331" w:rsidRPr="00C07E6B" w:rsidRDefault="00F44B2A" w:rsidP="00F44B2A">
      <w:pPr>
        <w:tabs>
          <w:tab w:val="left" w:pos="270"/>
        </w:tabs>
        <w:spacing w:line="276" w:lineRule="auto"/>
        <w:rPr>
          <w:rFonts w:asciiTheme="minorHAnsi" w:hAnsiTheme="minorHAnsi" w:cs="Tahoma"/>
          <w:sz w:val="18"/>
          <w:szCs w:val="18"/>
        </w:rPr>
      </w:pPr>
      <w:r w:rsidRPr="00C07E6B">
        <w:rPr>
          <w:rFonts w:asciiTheme="minorHAnsi" w:hAnsiTheme="minorHAnsi" w:cs="Tahoma"/>
          <w:sz w:val="20"/>
          <w:szCs w:val="20"/>
        </w:rPr>
        <w:tab/>
      </w:r>
      <w:r w:rsidR="008C1D36" w:rsidRPr="00C07E6B">
        <w:rPr>
          <w:rFonts w:asciiTheme="minorHAnsi" w:hAnsiTheme="minorHAnsi" w:cs="Tahoma"/>
          <w:b/>
          <w:sz w:val="20"/>
          <w:szCs w:val="20"/>
        </w:rPr>
        <w:t>STATE PROJECTS</w:t>
      </w:r>
      <w:r w:rsidRPr="00C07E6B">
        <w:rPr>
          <w:rFonts w:asciiTheme="minorHAnsi" w:hAnsiTheme="minorHAnsi" w:cs="Tahoma"/>
          <w:sz w:val="20"/>
          <w:szCs w:val="20"/>
        </w:rPr>
        <w:t xml:space="preserve"> - </w:t>
      </w:r>
      <w:r w:rsidR="004A2331" w:rsidRPr="00C07E6B">
        <w:rPr>
          <w:rFonts w:asciiTheme="minorHAnsi" w:hAnsiTheme="minorHAnsi" w:cs="Tahoma"/>
          <w:sz w:val="20"/>
          <w:szCs w:val="20"/>
        </w:rPr>
        <w:t xml:space="preserve">Please include amount or number of items completed or donated, include cash don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3890"/>
        <w:gridCol w:w="3961"/>
        <w:gridCol w:w="1245"/>
        <w:gridCol w:w="1631"/>
        <w:gridCol w:w="1640"/>
        <w:gridCol w:w="1630"/>
      </w:tblGrid>
      <w:tr w:rsidR="005C071F" w:rsidRPr="00C07E6B" w14:paraId="2AC05582" w14:textId="77777777" w:rsidTr="00BF1212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D85F96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D7D276" w14:textId="77777777" w:rsidR="004A2331" w:rsidRPr="00C07E6B" w:rsidRDefault="004A2331" w:rsidP="004A233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18"/>
                <w:szCs w:val="18"/>
              </w:rPr>
              <w:t>PROJECT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1D1F5" w14:textId="77777777" w:rsidR="004A2331" w:rsidRPr="00C07E6B" w:rsidRDefault="004A2331" w:rsidP="004A233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18"/>
                <w:szCs w:val="18"/>
              </w:rPr>
              <w:t>NAME OF IT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07CB8" w14:textId="77777777" w:rsidR="004A2331" w:rsidRPr="00C07E6B" w:rsidRDefault="004A2331" w:rsidP="004A233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18"/>
                <w:szCs w:val="18"/>
              </w:rPr>
              <w:t># OF ITEMS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D7B16" w14:textId="77777777" w:rsidR="004A2331" w:rsidRPr="00C07E6B" w:rsidRDefault="005C071F" w:rsidP="004A233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18"/>
                <w:szCs w:val="18"/>
              </w:rPr>
              <w:t>$ VALUE OF ITEM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79F1C" w14:textId="77777777" w:rsidR="004A2331" w:rsidRPr="00C07E6B" w:rsidRDefault="005C071F" w:rsidP="004A233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C07E6B">
              <w:rPr>
                <w:rFonts w:asciiTheme="minorHAnsi" w:hAnsiTheme="minorHAnsi" w:cs="Tahoma"/>
                <w:b/>
                <w:sz w:val="18"/>
                <w:szCs w:val="18"/>
              </w:rPr>
              <w:t>CASH DONATIO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FBDC8" w14:textId="77777777" w:rsidR="004A2331" w:rsidRPr="00C07E6B" w:rsidRDefault="00A83400" w:rsidP="004A233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Hours Spent</w:t>
            </w:r>
          </w:p>
        </w:tc>
      </w:tr>
      <w:tr w:rsidR="005C071F" w:rsidRPr="00C07E6B" w14:paraId="0B2164DC" w14:textId="77777777" w:rsidTr="00BF1212">
        <w:trPr>
          <w:trHeight w:val="720"/>
        </w:trPr>
        <w:tc>
          <w:tcPr>
            <w:tcW w:w="37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9D2A61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B6F9006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41F50647" w14:textId="77777777" w:rsidR="004A2331" w:rsidRPr="00BF1212" w:rsidRDefault="00755E30" w:rsidP="004A2331">
            <w:pPr>
              <w:spacing w:line="276" w:lineRule="auto"/>
              <w:rPr>
                <w:rFonts w:asciiTheme="minorHAnsi" w:hAnsiTheme="minorHAnsi" w:cs="Tahoma"/>
              </w:rPr>
            </w:pPr>
            <w:r w:rsidRPr="00BF1212">
              <w:rPr>
                <w:rFonts w:asciiTheme="minorHAnsi" w:hAnsiTheme="minorHAnsi" w:cs="Tahoma"/>
              </w:rPr>
              <w:t>Indiana Donor Network Shawls</w:t>
            </w:r>
          </w:p>
        </w:tc>
        <w:tc>
          <w:tcPr>
            <w:tcW w:w="4050" w:type="dxa"/>
            <w:tcBorders>
              <w:top w:val="single" w:sz="12" w:space="0" w:color="auto"/>
            </w:tcBorders>
          </w:tcPr>
          <w:p w14:paraId="6FFEB24C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90B0C04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57D8B969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304DE7AF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37BDE5B0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352D1952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</w:tcBorders>
            <w:vAlign w:val="center"/>
          </w:tcPr>
          <w:p w14:paraId="1B27102F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A4A0C2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AB80977" w14:textId="77777777" w:rsidR="004A2331" w:rsidRPr="00BF1212" w:rsidRDefault="00755E30" w:rsidP="004A2331">
            <w:pPr>
              <w:spacing w:line="276" w:lineRule="auto"/>
              <w:rPr>
                <w:rFonts w:asciiTheme="minorHAnsi" w:hAnsiTheme="minorHAnsi" w:cs="Tahoma"/>
              </w:rPr>
            </w:pPr>
            <w:r w:rsidRPr="00BF1212">
              <w:rPr>
                <w:rFonts w:asciiTheme="minorHAnsi" w:hAnsiTheme="minorHAnsi" w:cs="Tahoma"/>
              </w:rPr>
              <w:t>Riley Children’s Hospital and Cheer Guild</w:t>
            </w:r>
          </w:p>
        </w:tc>
        <w:tc>
          <w:tcPr>
            <w:tcW w:w="4050" w:type="dxa"/>
          </w:tcPr>
          <w:p w14:paraId="01501604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694DA0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AD3D97A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C4B0758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56595B5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071FAB8E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</w:tcBorders>
            <w:vAlign w:val="center"/>
          </w:tcPr>
          <w:p w14:paraId="1E312D17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F9B9E13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00C2D1F" w14:textId="77777777" w:rsidR="004A2331" w:rsidRPr="00BF1212" w:rsidRDefault="00755E30" w:rsidP="004A2331">
            <w:pPr>
              <w:spacing w:line="276" w:lineRule="auto"/>
              <w:rPr>
                <w:rFonts w:asciiTheme="minorHAnsi" w:hAnsiTheme="minorHAnsi" w:cs="Tahoma"/>
              </w:rPr>
            </w:pPr>
            <w:r w:rsidRPr="00BF1212">
              <w:rPr>
                <w:rFonts w:asciiTheme="minorHAnsi" w:hAnsiTheme="minorHAnsi" w:cs="Tahoma"/>
              </w:rPr>
              <w:t>Ronald McDonald Houses</w:t>
            </w:r>
          </w:p>
        </w:tc>
        <w:tc>
          <w:tcPr>
            <w:tcW w:w="4050" w:type="dxa"/>
          </w:tcPr>
          <w:p w14:paraId="1E2BDF85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2AC277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7731E34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65A9BF7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D1E1BDB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19A76606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</w:tcBorders>
            <w:vAlign w:val="center"/>
          </w:tcPr>
          <w:p w14:paraId="650517F6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F752D1C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D503E80" w14:textId="77777777" w:rsidR="004A2331" w:rsidRPr="00BF1212" w:rsidRDefault="00755E30" w:rsidP="004A2331">
            <w:pPr>
              <w:spacing w:line="276" w:lineRule="auto"/>
              <w:rPr>
                <w:rFonts w:asciiTheme="minorHAnsi" w:hAnsiTheme="minorHAnsi" w:cs="Tahoma"/>
              </w:rPr>
            </w:pPr>
            <w:r w:rsidRPr="00BF1212">
              <w:rPr>
                <w:rFonts w:asciiTheme="minorHAnsi" w:hAnsiTheme="minorHAnsi" w:cs="Tahoma"/>
              </w:rPr>
              <w:t>Coins for Friendship (Donations to ACWW project)</w:t>
            </w:r>
          </w:p>
        </w:tc>
        <w:tc>
          <w:tcPr>
            <w:tcW w:w="4050" w:type="dxa"/>
          </w:tcPr>
          <w:p w14:paraId="2A7A783D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63776E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DE9846F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28A8F7D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8AF56F3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3663BAFB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</w:tcBorders>
            <w:vAlign w:val="center"/>
          </w:tcPr>
          <w:p w14:paraId="4601B212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A1937BA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47BB695" w14:textId="77777777" w:rsidR="004A2331" w:rsidRPr="00BF1212" w:rsidRDefault="00755E30" w:rsidP="004A2331">
            <w:pPr>
              <w:spacing w:line="276" w:lineRule="auto"/>
              <w:rPr>
                <w:rFonts w:asciiTheme="minorHAnsi" w:hAnsiTheme="minorHAnsi" w:cs="Tahoma"/>
              </w:rPr>
            </w:pPr>
            <w:r w:rsidRPr="00BF1212">
              <w:rPr>
                <w:rFonts w:asciiTheme="minorHAnsi" w:hAnsiTheme="minorHAnsi" w:cs="Tahoma"/>
              </w:rPr>
              <w:t>Nickels for Leadership</w:t>
            </w:r>
          </w:p>
        </w:tc>
        <w:tc>
          <w:tcPr>
            <w:tcW w:w="4050" w:type="dxa"/>
          </w:tcPr>
          <w:p w14:paraId="59184E11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77B726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FB9DF88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8C13D20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852AA80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1B425BE7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</w:tcBorders>
            <w:vAlign w:val="center"/>
          </w:tcPr>
          <w:p w14:paraId="2B08F7CA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216DA99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1CCEDBC" w14:textId="77777777" w:rsidR="005C071F" w:rsidRPr="00A83400" w:rsidRDefault="00A83400" w:rsidP="004A2331">
            <w:pPr>
              <w:spacing w:line="276" w:lineRule="auto"/>
              <w:rPr>
                <w:rFonts w:asciiTheme="minorHAnsi" w:hAnsiTheme="minorHAnsi" w:cs="Tahoma"/>
              </w:rPr>
            </w:pPr>
            <w:r w:rsidRPr="00A83400">
              <w:rPr>
                <w:rFonts w:asciiTheme="minorHAnsi" w:hAnsiTheme="minorHAnsi" w:cs="Tahoma"/>
              </w:rPr>
              <w:t>IEHA Cancer Research Endowment</w:t>
            </w:r>
          </w:p>
        </w:tc>
        <w:tc>
          <w:tcPr>
            <w:tcW w:w="4050" w:type="dxa"/>
          </w:tcPr>
          <w:p w14:paraId="7DC90A14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9497BB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38D9B26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A86062E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2A7D27A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5F8AE3A0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</w:tcBorders>
            <w:vAlign w:val="center"/>
          </w:tcPr>
          <w:p w14:paraId="5BCC6EA1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CBCFBCA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9146467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050" w:type="dxa"/>
          </w:tcPr>
          <w:p w14:paraId="6E5C8C19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77C43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5E706CE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AFCFF67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6DEE1D7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7329EA28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</w:tcBorders>
            <w:vAlign w:val="center"/>
          </w:tcPr>
          <w:p w14:paraId="6E4B47F7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914BC93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B933856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050" w:type="dxa"/>
          </w:tcPr>
          <w:p w14:paraId="29E4E20F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05F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59DEBD3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66CB2ED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3190D8F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75D77C0C" w14:textId="77777777" w:rsidTr="00BF1212">
        <w:trPr>
          <w:trHeight w:val="720"/>
        </w:trPr>
        <w:tc>
          <w:tcPr>
            <w:tcW w:w="37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08FE1D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6097993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18" w:space="0" w:color="auto"/>
            </w:tcBorders>
            <w:vAlign w:val="center"/>
          </w:tcPr>
          <w:p w14:paraId="2489CA7B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18" w:space="0" w:color="auto"/>
            </w:tcBorders>
          </w:tcPr>
          <w:p w14:paraId="55298E80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364C98B8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18" w:space="0" w:color="auto"/>
            </w:tcBorders>
          </w:tcPr>
          <w:p w14:paraId="338BAAFA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18" w:space="0" w:color="auto"/>
            </w:tcBorders>
          </w:tcPr>
          <w:p w14:paraId="102B1463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18" w:space="0" w:color="auto"/>
            </w:tcBorders>
          </w:tcPr>
          <w:p w14:paraId="5FB9CC17" w14:textId="77777777" w:rsidR="005C071F" w:rsidRPr="00C07E6B" w:rsidRDefault="005C071F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C071F" w:rsidRPr="00C07E6B" w14:paraId="49663BFF" w14:textId="77777777" w:rsidTr="00BF1212">
        <w:trPr>
          <w:trHeight w:val="720"/>
        </w:trPr>
        <w:tc>
          <w:tcPr>
            <w:tcW w:w="378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6BED590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213E33C" w14:textId="77777777" w:rsidR="00755E30" w:rsidRPr="00C07E6B" w:rsidRDefault="00755E30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13A2F" w14:textId="77777777" w:rsidR="004A2331" w:rsidRPr="00C07E6B" w:rsidRDefault="00755E30" w:rsidP="004A2331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1D832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FB5B5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A956E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36B0A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E1C73" w14:textId="77777777" w:rsidR="004A2331" w:rsidRPr="00C07E6B" w:rsidRDefault="004A2331" w:rsidP="004A2331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721885C4" w14:textId="77777777" w:rsidR="004A2331" w:rsidRPr="00C07E6B" w:rsidRDefault="00524AE4" w:rsidP="00524AE4">
      <w:pPr>
        <w:spacing w:line="276" w:lineRule="auto"/>
        <w:rPr>
          <w:rFonts w:asciiTheme="minorHAnsi" w:hAnsiTheme="minorHAnsi" w:cs="Tahoma"/>
          <w:sz w:val="20"/>
          <w:szCs w:val="20"/>
        </w:rPr>
      </w:pPr>
      <w:r w:rsidRPr="00C07E6B">
        <w:rPr>
          <w:rFonts w:asciiTheme="minorHAnsi" w:hAnsiTheme="minorHAnsi" w:cs="Tahoma"/>
          <w:sz w:val="20"/>
          <w:szCs w:val="20"/>
        </w:rPr>
        <w:t xml:space="preserve">To be completed </w:t>
      </w:r>
      <w:r w:rsidR="005068FA" w:rsidRPr="00C07E6B">
        <w:rPr>
          <w:rFonts w:asciiTheme="minorHAnsi" w:hAnsiTheme="minorHAnsi" w:cs="Tahoma"/>
          <w:sz w:val="20"/>
          <w:szCs w:val="20"/>
        </w:rPr>
        <w:t>by the Club VCS chair</w:t>
      </w:r>
      <w:r w:rsidR="00A83400">
        <w:rPr>
          <w:rFonts w:asciiTheme="minorHAnsi" w:hAnsiTheme="minorHAnsi" w:cs="Tahoma"/>
          <w:sz w:val="20"/>
          <w:szCs w:val="20"/>
        </w:rPr>
        <w:t>.</w:t>
      </w:r>
      <w:r w:rsidR="005068FA" w:rsidRPr="00C07E6B">
        <w:rPr>
          <w:rFonts w:asciiTheme="minorHAnsi" w:hAnsiTheme="minorHAnsi" w:cs="Tahoma"/>
          <w:sz w:val="20"/>
          <w:szCs w:val="20"/>
        </w:rPr>
        <w:t xml:space="preserve"> </w:t>
      </w:r>
      <w:r w:rsidR="00A83400">
        <w:rPr>
          <w:rFonts w:asciiTheme="minorHAnsi" w:hAnsiTheme="minorHAnsi" w:cs="Tahoma"/>
          <w:sz w:val="20"/>
          <w:szCs w:val="20"/>
        </w:rPr>
        <w:t xml:space="preserve">Complete </w:t>
      </w:r>
      <w:r w:rsidR="005068FA" w:rsidRPr="00C07E6B">
        <w:rPr>
          <w:rFonts w:asciiTheme="minorHAnsi" w:hAnsiTheme="minorHAnsi" w:cs="Tahoma"/>
          <w:sz w:val="20"/>
          <w:szCs w:val="20"/>
        </w:rPr>
        <w:t xml:space="preserve">quarterly and submitted to the County VCS Chair by </w:t>
      </w:r>
      <w:r w:rsidR="005068FA" w:rsidRPr="00C07E6B">
        <w:rPr>
          <w:rFonts w:asciiTheme="minorHAnsi" w:hAnsiTheme="minorHAnsi" w:cs="Tahoma"/>
          <w:b/>
          <w:sz w:val="20"/>
          <w:szCs w:val="20"/>
        </w:rPr>
        <w:t>March 1</w:t>
      </w:r>
      <w:r w:rsidR="005068FA" w:rsidRPr="00C07E6B">
        <w:rPr>
          <w:rFonts w:asciiTheme="minorHAnsi" w:hAnsiTheme="minorHAnsi" w:cs="Tahoma"/>
          <w:sz w:val="20"/>
          <w:szCs w:val="20"/>
        </w:rPr>
        <w:t xml:space="preserve">.  County VCS Chair should compile all reports and send to the Past State President by </w:t>
      </w:r>
      <w:r w:rsidR="005068FA" w:rsidRPr="00C07E6B">
        <w:rPr>
          <w:rFonts w:asciiTheme="minorHAnsi" w:hAnsiTheme="minorHAnsi" w:cs="Tahoma"/>
          <w:b/>
          <w:sz w:val="20"/>
          <w:szCs w:val="20"/>
        </w:rPr>
        <w:t>April 1</w:t>
      </w:r>
      <w:r w:rsidR="005068FA" w:rsidRPr="00C07E6B">
        <w:rPr>
          <w:rFonts w:asciiTheme="minorHAnsi" w:hAnsiTheme="minorHAnsi" w:cs="Tahoma"/>
          <w:sz w:val="20"/>
          <w:szCs w:val="20"/>
        </w:rPr>
        <w:t>.</w:t>
      </w:r>
    </w:p>
    <w:p w14:paraId="31D0B221" w14:textId="77777777" w:rsidR="008C1D36" w:rsidRDefault="008C1D36" w:rsidP="00BF1212">
      <w:pPr>
        <w:rPr>
          <w:rFonts w:asciiTheme="minorHAnsi" w:hAnsiTheme="minorHAnsi" w:cs="Tahoma"/>
          <w:sz w:val="20"/>
          <w:szCs w:val="20"/>
        </w:rPr>
      </w:pPr>
    </w:p>
    <w:p w14:paraId="2E4E74A1" w14:textId="77777777" w:rsidR="008C1D36" w:rsidRPr="00EE2A7C" w:rsidRDefault="00F44B2A" w:rsidP="00BF1212">
      <w:pPr>
        <w:tabs>
          <w:tab w:val="left" w:pos="360"/>
        </w:tabs>
        <w:spacing w:line="360" w:lineRule="auto"/>
        <w:rPr>
          <w:rFonts w:asciiTheme="minorHAnsi" w:hAnsiTheme="minorHAnsi" w:cs="Tahoma"/>
          <w:b/>
          <w:position w:val="-6"/>
          <w:sz w:val="24"/>
          <w:szCs w:val="24"/>
        </w:rPr>
      </w:pPr>
      <w:r w:rsidRPr="00C07E6B">
        <w:rPr>
          <w:rFonts w:asciiTheme="minorHAnsi" w:hAnsiTheme="minorHAnsi" w:cs="Tahoma"/>
          <w:position w:val="-6"/>
          <w:sz w:val="20"/>
          <w:szCs w:val="20"/>
        </w:rPr>
        <w:lastRenderedPageBreak/>
        <w:tab/>
      </w:r>
      <w:r w:rsidR="008C1D36" w:rsidRPr="00C07E6B">
        <w:rPr>
          <w:rFonts w:asciiTheme="minorHAnsi" w:hAnsiTheme="minorHAnsi" w:cs="Tahoma"/>
          <w:b/>
          <w:position w:val="-6"/>
          <w:sz w:val="20"/>
          <w:szCs w:val="20"/>
        </w:rPr>
        <w:t>COUNTY PROJECTS</w:t>
      </w:r>
      <w:r w:rsidR="008C1D36" w:rsidRPr="00C07E6B">
        <w:rPr>
          <w:rFonts w:asciiTheme="minorHAnsi" w:hAnsiTheme="minorHAnsi" w:cs="Tahoma"/>
          <w:position w:val="-6"/>
          <w:sz w:val="20"/>
          <w:szCs w:val="20"/>
        </w:rPr>
        <w:t xml:space="preserve"> – Please include amount or number of items complete or donated, include cash donations</w:t>
      </w:r>
      <w:r w:rsidR="00EE2A7C">
        <w:rPr>
          <w:rFonts w:asciiTheme="minorHAnsi" w:hAnsiTheme="minorHAnsi" w:cs="Tahoma"/>
          <w:position w:val="-6"/>
          <w:sz w:val="20"/>
          <w:szCs w:val="20"/>
        </w:rPr>
        <w:tab/>
      </w:r>
      <w:r w:rsidR="00EE2A7C">
        <w:rPr>
          <w:rFonts w:asciiTheme="minorHAnsi" w:hAnsiTheme="minorHAnsi" w:cs="Tahoma"/>
          <w:position w:val="-6"/>
          <w:sz w:val="20"/>
          <w:szCs w:val="20"/>
        </w:rPr>
        <w:tab/>
      </w:r>
      <w:r w:rsidR="00EE2A7C">
        <w:rPr>
          <w:rFonts w:asciiTheme="minorHAnsi" w:hAnsiTheme="minorHAnsi" w:cs="Tahoma"/>
          <w:position w:val="-6"/>
          <w:sz w:val="20"/>
          <w:szCs w:val="20"/>
        </w:rPr>
        <w:tab/>
      </w:r>
      <w:r w:rsidR="00EE2A7C">
        <w:rPr>
          <w:rFonts w:asciiTheme="minorHAnsi" w:hAnsiTheme="minorHAnsi" w:cs="Tahoma"/>
          <w:position w:val="-6"/>
          <w:sz w:val="20"/>
          <w:szCs w:val="20"/>
        </w:rPr>
        <w:tab/>
      </w:r>
      <w:r w:rsidR="00EE2A7C">
        <w:rPr>
          <w:rFonts w:asciiTheme="minorHAnsi" w:hAnsiTheme="minorHAnsi" w:cs="Tahoma"/>
          <w:position w:val="-6"/>
          <w:sz w:val="20"/>
          <w:szCs w:val="20"/>
        </w:rPr>
        <w:tab/>
      </w:r>
      <w:r w:rsidR="00EE2A7C">
        <w:rPr>
          <w:rFonts w:asciiTheme="minorHAnsi" w:hAnsiTheme="minorHAnsi" w:cs="Tahoma"/>
          <w:position w:val="-6"/>
          <w:sz w:val="20"/>
          <w:szCs w:val="20"/>
        </w:rPr>
        <w:tab/>
      </w:r>
      <w:r w:rsidR="00EE2A7C" w:rsidRPr="00EE2A7C">
        <w:rPr>
          <w:rFonts w:asciiTheme="minorHAnsi" w:hAnsiTheme="minorHAnsi" w:cs="Tahoma"/>
          <w:b/>
          <w:position w:val="-6"/>
          <w:sz w:val="24"/>
          <w:szCs w:val="24"/>
        </w:rPr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998"/>
        <w:gridCol w:w="4215"/>
        <w:gridCol w:w="1332"/>
        <w:gridCol w:w="1773"/>
        <w:gridCol w:w="1871"/>
        <w:gridCol w:w="1698"/>
      </w:tblGrid>
      <w:tr w:rsidR="008C1D36" w:rsidRPr="00C07E6B" w14:paraId="5DB361FC" w14:textId="77777777" w:rsidTr="00BF1212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2DD19C2" w14:textId="77777777" w:rsidR="00CB0827" w:rsidRPr="00C07E6B" w:rsidRDefault="00CB0827" w:rsidP="00CB082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731F614" w14:textId="77777777" w:rsidR="00CB0827" w:rsidRPr="00C07E6B" w:rsidRDefault="008C1D36" w:rsidP="008C1D3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PROJECT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A257F" w14:textId="77777777" w:rsidR="00CB0827" w:rsidRPr="00C07E6B" w:rsidRDefault="008C1D36" w:rsidP="008C1D3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NAME OF ITEM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D56E0" w14:textId="77777777" w:rsidR="00CB0827" w:rsidRPr="00C07E6B" w:rsidRDefault="008C1D36" w:rsidP="008C1D3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# OF ITEM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8BC5" w14:textId="77777777" w:rsidR="00CB0827" w:rsidRPr="00C07E6B" w:rsidRDefault="008C1D36" w:rsidP="008C1D3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$VALUE OF ITEM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0C77A" w14:textId="77777777" w:rsidR="00CB0827" w:rsidRPr="00C07E6B" w:rsidRDefault="008C1D36" w:rsidP="008C1D3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CASH DONATIONS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17508" w14:textId="77777777" w:rsidR="00CB0827" w:rsidRPr="00C07E6B" w:rsidRDefault="00A83400" w:rsidP="008C1D3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Hours Spent</w:t>
            </w:r>
          </w:p>
        </w:tc>
      </w:tr>
      <w:tr w:rsidR="008C1D36" w:rsidRPr="00C07E6B" w14:paraId="300AD79D" w14:textId="77777777" w:rsidTr="00BF1212"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45C2F596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1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14:paraId="63544AB1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auto"/>
            </w:tcBorders>
          </w:tcPr>
          <w:p w14:paraId="33C241EB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3E679123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2637D178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466BB5B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8" w:space="0" w:color="auto"/>
            </w:tcBorders>
          </w:tcPr>
          <w:p w14:paraId="2D2643FC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26C1A16E" w14:textId="77777777" w:rsidTr="00F44B2A">
        <w:tc>
          <w:tcPr>
            <w:tcW w:w="468" w:type="dxa"/>
            <w:vAlign w:val="center"/>
          </w:tcPr>
          <w:p w14:paraId="2AFE7D4D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2</w:t>
            </w:r>
          </w:p>
        </w:tc>
        <w:tc>
          <w:tcPr>
            <w:tcW w:w="3060" w:type="dxa"/>
          </w:tcPr>
          <w:p w14:paraId="0019AF98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4720BAB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369AD4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DE9A4D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D222F1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593160B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3C87E64C" w14:textId="77777777" w:rsidTr="00F44B2A">
        <w:tc>
          <w:tcPr>
            <w:tcW w:w="468" w:type="dxa"/>
            <w:vAlign w:val="center"/>
          </w:tcPr>
          <w:p w14:paraId="6D5AC60F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3</w:t>
            </w:r>
          </w:p>
        </w:tc>
        <w:tc>
          <w:tcPr>
            <w:tcW w:w="3060" w:type="dxa"/>
          </w:tcPr>
          <w:p w14:paraId="4E6D2A21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CF6176B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ED3F23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9BDE56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AD3AB3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B1940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3F572271" w14:textId="77777777" w:rsidTr="00F44B2A">
        <w:tc>
          <w:tcPr>
            <w:tcW w:w="468" w:type="dxa"/>
            <w:vAlign w:val="center"/>
          </w:tcPr>
          <w:p w14:paraId="449AB5B8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4</w:t>
            </w:r>
          </w:p>
        </w:tc>
        <w:tc>
          <w:tcPr>
            <w:tcW w:w="3060" w:type="dxa"/>
          </w:tcPr>
          <w:p w14:paraId="7E3A31F3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99B3CE1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7B321E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3E937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AB61A4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0CDB9A1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072ABD20" w14:textId="77777777" w:rsidTr="00F44B2A">
        <w:tc>
          <w:tcPr>
            <w:tcW w:w="468" w:type="dxa"/>
            <w:vAlign w:val="center"/>
          </w:tcPr>
          <w:p w14:paraId="0CD1116F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5</w:t>
            </w:r>
          </w:p>
        </w:tc>
        <w:tc>
          <w:tcPr>
            <w:tcW w:w="3060" w:type="dxa"/>
          </w:tcPr>
          <w:p w14:paraId="4B9694A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D0E55D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C0ACE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3781F0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80ACD5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173164A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11DA10E4" w14:textId="77777777" w:rsidTr="00F44B2A">
        <w:tc>
          <w:tcPr>
            <w:tcW w:w="468" w:type="dxa"/>
            <w:vAlign w:val="center"/>
          </w:tcPr>
          <w:p w14:paraId="0DA6167F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6</w:t>
            </w:r>
          </w:p>
        </w:tc>
        <w:tc>
          <w:tcPr>
            <w:tcW w:w="3060" w:type="dxa"/>
          </w:tcPr>
          <w:p w14:paraId="37B9BD8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BA806FB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20B476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B7CE4A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71A1EE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15E186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4D38F362" w14:textId="77777777" w:rsidTr="00F44B2A">
        <w:tc>
          <w:tcPr>
            <w:tcW w:w="468" w:type="dxa"/>
            <w:vAlign w:val="center"/>
          </w:tcPr>
          <w:p w14:paraId="75C6B186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7</w:t>
            </w:r>
          </w:p>
        </w:tc>
        <w:tc>
          <w:tcPr>
            <w:tcW w:w="3060" w:type="dxa"/>
          </w:tcPr>
          <w:p w14:paraId="62955DF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74203AE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93D9DD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19E134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E173A2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01E15D8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7CF525AC" w14:textId="77777777" w:rsidTr="00F44B2A">
        <w:tc>
          <w:tcPr>
            <w:tcW w:w="468" w:type="dxa"/>
            <w:vAlign w:val="center"/>
          </w:tcPr>
          <w:p w14:paraId="1CDDD071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8</w:t>
            </w:r>
          </w:p>
        </w:tc>
        <w:tc>
          <w:tcPr>
            <w:tcW w:w="3060" w:type="dxa"/>
          </w:tcPr>
          <w:p w14:paraId="049250BA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C2FA298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7D95CF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E8F1F3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96E99E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D8D3349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7ABE89E9" w14:textId="77777777" w:rsidTr="00BF1212">
        <w:tc>
          <w:tcPr>
            <w:tcW w:w="468" w:type="dxa"/>
            <w:vAlign w:val="center"/>
          </w:tcPr>
          <w:p w14:paraId="63B3337D" w14:textId="77777777" w:rsidR="00CB0827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C9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14:paraId="6CCB33ED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8" w:space="0" w:color="auto"/>
            </w:tcBorders>
          </w:tcPr>
          <w:p w14:paraId="4A93EC0E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27D3B0BA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7F2F88AA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5D9ACB55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14:paraId="1677532C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C1D36" w:rsidRPr="00C07E6B" w14:paraId="7912EAE5" w14:textId="77777777" w:rsidTr="00BF1212">
        <w:tc>
          <w:tcPr>
            <w:tcW w:w="468" w:type="dxa"/>
            <w:tcBorders>
              <w:left w:val="nil"/>
              <w:bottom w:val="nil"/>
              <w:right w:val="single" w:sz="18" w:space="0" w:color="auto"/>
            </w:tcBorders>
          </w:tcPr>
          <w:p w14:paraId="7ABDA20F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FF0160" w14:textId="77777777" w:rsidR="00CB0827" w:rsidRPr="00C07E6B" w:rsidRDefault="00681C56" w:rsidP="00F44B2A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49750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DD74B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91C36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BED6D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05613" w14:textId="77777777" w:rsidR="00CB0827" w:rsidRPr="00C07E6B" w:rsidRDefault="00CB0827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65CA44C8" w14:textId="77777777" w:rsidR="00681C56" w:rsidRPr="00C07E6B" w:rsidRDefault="00681C56" w:rsidP="00966304">
      <w:pPr>
        <w:tabs>
          <w:tab w:val="left" w:pos="360"/>
        </w:tabs>
        <w:spacing w:line="276" w:lineRule="auto"/>
        <w:rPr>
          <w:rFonts w:asciiTheme="minorHAnsi" w:hAnsiTheme="minorHAnsi" w:cs="Tahoma"/>
          <w:sz w:val="20"/>
          <w:szCs w:val="20"/>
        </w:rPr>
      </w:pPr>
      <w:r w:rsidRPr="00C07E6B">
        <w:rPr>
          <w:rFonts w:asciiTheme="minorHAnsi" w:hAnsiTheme="minorHAnsi" w:cs="Tahoma"/>
          <w:sz w:val="20"/>
          <w:szCs w:val="20"/>
        </w:rPr>
        <w:tab/>
      </w:r>
      <w:r w:rsidRPr="00C07E6B">
        <w:rPr>
          <w:rFonts w:asciiTheme="minorHAnsi" w:hAnsiTheme="minorHAnsi" w:cs="Tahoma"/>
          <w:b/>
          <w:sz w:val="20"/>
          <w:szCs w:val="20"/>
        </w:rPr>
        <w:t>LOCAL CLUB PROJECTS</w:t>
      </w:r>
      <w:r w:rsidRPr="00C07E6B">
        <w:rPr>
          <w:rFonts w:asciiTheme="minorHAnsi" w:hAnsiTheme="minorHAnsi" w:cs="Tahoma"/>
          <w:sz w:val="20"/>
          <w:szCs w:val="20"/>
        </w:rPr>
        <w:t xml:space="preserve"> – Please include amount or number of items complete or donated, include cash do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2999"/>
        <w:gridCol w:w="4217"/>
        <w:gridCol w:w="1332"/>
        <w:gridCol w:w="1773"/>
        <w:gridCol w:w="1869"/>
        <w:gridCol w:w="1699"/>
      </w:tblGrid>
      <w:tr w:rsidR="00681C56" w:rsidRPr="00C07E6B" w14:paraId="5300645E" w14:textId="77777777" w:rsidTr="00BF1212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BBD9496" w14:textId="77777777" w:rsidR="00681C56" w:rsidRPr="00C07E6B" w:rsidRDefault="00681C56" w:rsidP="00681C56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2F9EF7F" w14:textId="77777777" w:rsidR="00681C56" w:rsidRPr="00C07E6B" w:rsidRDefault="00681C56" w:rsidP="00681C5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PROJECT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5AD08" w14:textId="77777777" w:rsidR="00681C56" w:rsidRPr="00C07E6B" w:rsidRDefault="00681C56" w:rsidP="00681C5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NAME OF ITEM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BFA34" w14:textId="77777777" w:rsidR="00681C56" w:rsidRPr="00C07E6B" w:rsidRDefault="00681C56" w:rsidP="00681C5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# OF ITEM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A5EC0" w14:textId="77777777" w:rsidR="00681C56" w:rsidRPr="00C07E6B" w:rsidRDefault="00681C56" w:rsidP="00681C5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$VALUE OF ITEM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DEFE" w14:textId="77777777" w:rsidR="00681C56" w:rsidRPr="00C07E6B" w:rsidRDefault="00681C56" w:rsidP="00681C5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CASH DONATION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477AF" w14:textId="77777777" w:rsidR="00681C56" w:rsidRPr="00C07E6B" w:rsidRDefault="00A83400" w:rsidP="00681C5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Hours Spent</w:t>
            </w:r>
          </w:p>
        </w:tc>
      </w:tr>
      <w:tr w:rsidR="00681C56" w:rsidRPr="00C07E6B" w14:paraId="5E92935A" w14:textId="77777777" w:rsidTr="00BF1212"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51174449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1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14:paraId="04A39212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auto"/>
            </w:tcBorders>
          </w:tcPr>
          <w:p w14:paraId="12275F16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0B77785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0150F8B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1A62BDD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8" w:space="0" w:color="auto"/>
            </w:tcBorders>
          </w:tcPr>
          <w:p w14:paraId="591A3C92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201C0ECF" w14:textId="77777777" w:rsidTr="00F44B2A">
        <w:tc>
          <w:tcPr>
            <w:tcW w:w="468" w:type="dxa"/>
            <w:vAlign w:val="center"/>
          </w:tcPr>
          <w:p w14:paraId="382BD1D7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2</w:t>
            </w:r>
          </w:p>
        </w:tc>
        <w:tc>
          <w:tcPr>
            <w:tcW w:w="3060" w:type="dxa"/>
          </w:tcPr>
          <w:p w14:paraId="041DFF66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DDB9AD0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CEDE3A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30278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69DC7C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13C447C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423CEE46" w14:textId="77777777" w:rsidTr="00F44B2A">
        <w:tc>
          <w:tcPr>
            <w:tcW w:w="468" w:type="dxa"/>
            <w:vAlign w:val="center"/>
          </w:tcPr>
          <w:p w14:paraId="6F70D2CB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3</w:t>
            </w:r>
          </w:p>
        </w:tc>
        <w:tc>
          <w:tcPr>
            <w:tcW w:w="3060" w:type="dxa"/>
          </w:tcPr>
          <w:p w14:paraId="5653AD68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3304BC4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D78800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89541F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86D0738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9BAE701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7B643534" w14:textId="77777777" w:rsidTr="00F44B2A">
        <w:tc>
          <w:tcPr>
            <w:tcW w:w="468" w:type="dxa"/>
            <w:vAlign w:val="center"/>
          </w:tcPr>
          <w:p w14:paraId="368DD643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4</w:t>
            </w:r>
          </w:p>
        </w:tc>
        <w:tc>
          <w:tcPr>
            <w:tcW w:w="3060" w:type="dxa"/>
          </w:tcPr>
          <w:p w14:paraId="7A619237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C334BEF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F4BE5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377B2F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7D708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C5386BA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3411A7A7" w14:textId="77777777" w:rsidTr="00F44B2A">
        <w:tc>
          <w:tcPr>
            <w:tcW w:w="468" w:type="dxa"/>
            <w:vAlign w:val="center"/>
          </w:tcPr>
          <w:p w14:paraId="4E5A0F77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5</w:t>
            </w:r>
          </w:p>
        </w:tc>
        <w:tc>
          <w:tcPr>
            <w:tcW w:w="3060" w:type="dxa"/>
          </w:tcPr>
          <w:p w14:paraId="70102091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5BE60CC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945157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0171A3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715DC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E281DF3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0E4B4161" w14:textId="77777777" w:rsidTr="00F44B2A">
        <w:tc>
          <w:tcPr>
            <w:tcW w:w="468" w:type="dxa"/>
            <w:vAlign w:val="center"/>
          </w:tcPr>
          <w:p w14:paraId="24598A3C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6</w:t>
            </w:r>
          </w:p>
        </w:tc>
        <w:tc>
          <w:tcPr>
            <w:tcW w:w="3060" w:type="dxa"/>
          </w:tcPr>
          <w:p w14:paraId="1A18EE19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97307CD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FF31B1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22348F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4722F2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0148550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3F56A4E9" w14:textId="77777777" w:rsidTr="00F44B2A">
        <w:tc>
          <w:tcPr>
            <w:tcW w:w="468" w:type="dxa"/>
            <w:vAlign w:val="center"/>
          </w:tcPr>
          <w:p w14:paraId="7817EE9E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7</w:t>
            </w:r>
          </w:p>
        </w:tc>
        <w:tc>
          <w:tcPr>
            <w:tcW w:w="3060" w:type="dxa"/>
          </w:tcPr>
          <w:p w14:paraId="492A0F12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D910020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BEBC9D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56CFF1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742298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601D73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67297FCA" w14:textId="77777777" w:rsidTr="00F44B2A">
        <w:tc>
          <w:tcPr>
            <w:tcW w:w="468" w:type="dxa"/>
            <w:vAlign w:val="center"/>
          </w:tcPr>
          <w:p w14:paraId="7A015A34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8</w:t>
            </w:r>
          </w:p>
        </w:tc>
        <w:tc>
          <w:tcPr>
            <w:tcW w:w="3060" w:type="dxa"/>
          </w:tcPr>
          <w:p w14:paraId="20EE7BBF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80E15CA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66EA8E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A41334F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5A42DA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BC38748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413ED4C1" w14:textId="77777777" w:rsidTr="00BF1212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E184FC9" w14:textId="77777777" w:rsidR="00681C56" w:rsidRPr="00C07E6B" w:rsidRDefault="00F44B2A" w:rsidP="00F44B2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L9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14:paraId="45B99EF9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8" w:space="0" w:color="auto"/>
            </w:tcBorders>
          </w:tcPr>
          <w:p w14:paraId="7D147ED6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652C36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001F941A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56814DB6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14:paraId="398F15A9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81C56" w:rsidRPr="00C07E6B" w14:paraId="1628DBB9" w14:textId="77777777" w:rsidTr="00BF1212">
        <w:tc>
          <w:tcPr>
            <w:tcW w:w="468" w:type="dxa"/>
            <w:tcBorders>
              <w:left w:val="nil"/>
              <w:bottom w:val="nil"/>
              <w:right w:val="single" w:sz="18" w:space="0" w:color="auto"/>
            </w:tcBorders>
          </w:tcPr>
          <w:p w14:paraId="2274BA38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8C278" w14:textId="77777777" w:rsidR="00681C56" w:rsidRPr="00C07E6B" w:rsidRDefault="00681C56" w:rsidP="00F44B2A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9646A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E02DB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08F48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5A395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17095" w14:textId="77777777" w:rsidR="00681C56" w:rsidRPr="00C07E6B" w:rsidRDefault="00681C56" w:rsidP="00681C56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388208A5" w14:textId="77777777" w:rsidR="00681C56" w:rsidRPr="00C07E6B" w:rsidRDefault="00F44B2A" w:rsidP="00F44B2A">
      <w:pPr>
        <w:tabs>
          <w:tab w:val="left" w:pos="360"/>
        </w:tabs>
        <w:rPr>
          <w:rFonts w:asciiTheme="minorHAnsi" w:hAnsiTheme="minorHAnsi" w:cs="Tahoma"/>
          <w:b/>
          <w:sz w:val="20"/>
          <w:szCs w:val="20"/>
        </w:rPr>
      </w:pPr>
      <w:r w:rsidRPr="00C07E6B">
        <w:rPr>
          <w:rFonts w:asciiTheme="minorHAnsi" w:hAnsiTheme="minorHAnsi" w:cs="Tahoma"/>
          <w:sz w:val="20"/>
          <w:szCs w:val="20"/>
        </w:rPr>
        <w:tab/>
      </w:r>
      <w:r w:rsidRPr="00C07E6B">
        <w:rPr>
          <w:rFonts w:asciiTheme="minorHAnsi" w:hAnsiTheme="minorHAnsi" w:cs="Tahoma"/>
          <w:sz w:val="20"/>
          <w:szCs w:val="20"/>
        </w:rPr>
        <w:tab/>
      </w:r>
      <w:r w:rsidRPr="00C07E6B">
        <w:rPr>
          <w:rFonts w:asciiTheme="minorHAnsi" w:hAnsiTheme="minorHAnsi" w:cs="Tahoma"/>
          <w:b/>
          <w:sz w:val="20"/>
          <w:szCs w:val="20"/>
        </w:rPr>
        <w:t>CLUB VOLUNTEER COMMUNITY SUPPORT CHAIRPERS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</w:tblGrid>
      <w:tr w:rsidR="00F44B2A" w:rsidRPr="00C07E6B" w14:paraId="62D9EB5C" w14:textId="77777777" w:rsidTr="00F44B2A">
        <w:tc>
          <w:tcPr>
            <w:tcW w:w="7848" w:type="dxa"/>
          </w:tcPr>
          <w:p w14:paraId="6F9283DF" w14:textId="77777777" w:rsidR="00F44B2A" w:rsidRPr="00C07E6B" w:rsidRDefault="00F44B2A" w:rsidP="00F44B2A">
            <w:pPr>
              <w:tabs>
                <w:tab w:val="left" w:pos="360"/>
              </w:tabs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Name</w:t>
            </w:r>
          </w:p>
        </w:tc>
      </w:tr>
      <w:tr w:rsidR="00F44B2A" w:rsidRPr="00C07E6B" w14:paraId="3ECD7C26" w14:textId="77777777" w:rsidTr="00F44B2A">
        <w:tc>
          <w:tcPr>
            <w:tcW w:w="7848" w:type="dxa"/>
          </w:tcPr>
          <w:p w14:paraId="5D27113F" w14:textId="77777777" w:rsidR="00F44B2A" w:rsidRPr="00C07E6B" w:rsidRDefault="00F44B2A" w:rsidP="00F44B2A">
            <w:pPr>
              <w:tabs>
                <w:tab w:val="left" w:pos="360"/>
              </w:tabs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Address</w:t>
            </w:r>
          </w:p>
        </w:tc>
      </w:tr>
      <w:tr w:rsidR="00F44B2A" w:rsidRPr="00C07E6B" w14:paraId="368C4777" w14:textId="77777777" w:rsidTr="00F44B2A">
        <w:tc>
          <w:tcPr>
            <w:tcW w:w="7848" w:type="dxa"/>
          </w:tcPr>
          <w:p w14:paraId="6C20849C" w14:textId="77777777" w:rsidR="00F44B2A" w:rsidRPr="00C07E6B" w:rsidRDefault="00F44B2A" w:rsidP="00F44B2A">
            <w:pPr>
              <w:tabs>
                <w:tab w:val="left" w:pos="360"/>
              </w:tabs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Phone</w:t>
            </w:r>
          </w:p>
        </w:tc>
      </w:tr>
      <w:tr w:rsidR="00F44B2A" w:rsidRPr="00C07E6B" w14:paraId="5C908652" w14:textId="77777777" w:rsidTr="00F44B2A">
        <w:tc>
          <w:tcPr>
            <w:tcW w:w="7848" w:type="dxa"/>
          </w:tcPr>
          <w:p w14:paraId="3E9E5E32" w14:textId="77777777" w:rsidR="00F44B2A" w:rsidRPr="00C07E6B" w:rsidRDefault="00F44B2A" w:rsidP="00F44B2A">
            <w:pPr>
              <w:tabs>
                <w:tab w:val="left" w:pos="360"/>
              </w:tabs>
              <w:rPr>
                <w:rFonts w:asciiTheme="minorHAnsi" w:hAnsiTheme="minorHAnsi" w:cs="Tahoma"/>
                <w:sz w:val="20"/>
                <w:szCs w:val="20"/>
              </w:rPr>
            </w:pPr>
            <w:r w:rsidRPr="00C07E6B">
              <w:rPr>
                <w:rFonts w:asciiTheme="minorHAnsi" w:hAnsiTheme="minorHAnsi" w:cs="Tahoma"/>
                <w:sz w:val="20"/>
                <w:szCs w:val="20"/>
              </w:rPr>
              <w:t>Email</w:t>
            </w:r>
          </w:p>
        </w:tc>
      </w:tr>
    </w:tbl>
    <w:p w14:paraId="2F7DCFAE" w14:textId="77777777" w:rsidR="00F44B2A" w:rsidRPr="00C07E6B" w:rsidRDefault="00F44B2A" w:rsidP="00401D87">
      <w:pPr>
        <w:tabs>
          <w:tab w:val="left" w:pos="360"/>
        </w:tabs>
        <w:rPr>
          <w:rFonts w:asciiTheme="minorHAnsi" w:hAnsiTheme="minorHAnsi" w:cs="Tahoma"/>
          <w:sz w:val="20"/>
          <w:szCs w:val="20"/>
        </w:rPr>
      </w:pPr>
    </w:p>
    <w:sectPr w:rsidR="00F44B2A" w:rsidRPr="00C07E6B" w:rsidSect="00401D87">
      <w:footerReference w:type="default" r:id="rId7"/>
      <w:pgSz w:w="15840" w:h="12240" w:orient="landscape" w:code="1"/>
      <w:pgMar w:top="446" w:right="720" w:bottom="720" w:left="720" w:header="0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55F2" w14:textId="77777777" w:rsidR="009C5099" w:rsidRDefault="009C5099" w:rsidP="005068FA">
      <w:r>
        <w:separator/>
      </w:r>
    </w:p>
  </w:endnote>
  <w:endnote w:type="continuationSeparator" w:id="0">
    <w:p w14:paraId="410D5CEE" w14:textId="77777777" w:rsidR="009C5099" w:rsidRDefault="009C5099" w:rsidP="0050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83EF" w14:textId="1DE1D1C8" w:rsidR="00401D87" w:rsidRPr="00966304" w:rsidRDefault="00681C56" w:rsidP="00AD1314">
    <w:pPr>
      <w:pStyle w:val="Footer"/>
      <w:tabs>
        <w:tab w:val="left" w:pos="12060"/>
      </w:tabs>
      <w:rPr>
        <w:rFonts w:asciiTheme="minorHAnsi" w:hAnsiTheme="minorHAnsi"/>
        <w:sz w:val="16"/>
        <w:szCs w:val="16"/>
      </w:rPr>
    </w:pPr>
    <w:r w:rsidRPr="00C07E6B">
      <w:rPr>
        <w:sz w:val="16"/>
        <w:szCs w:val="16"/>
      </w:rPr>
      <w:ptab w:relativeTo="margin" w:alignment="center" w:leader="none"/>
    </w:r>
    <w:r w:rsidR="00401D87">
      <w:rPr>
        <w:sz w:val="16"/>
        <w:szCs w:val="16"/>
      </w:rPr>
      <w:tab/>
    </w:r>
    <w:r w:rsidR="00401D87">
      <w:rPr>
        <w:sz w:val="16"/>
        <w:szCs w:val="16"/>
      </w:rPr>
      <w:tab/>
    </w:r>
    <w:r w:rsidR="00401D87">
      <w:rPr>
        <w:sz w:val="16"/>
        <w:szCs w:val="16"/>
      </w:rPr>
      <w:tab/>
    </w:r>
    <w:r w:rsidR="00401D87">
      <w:rPr>
        <w:sz w:val="16"/>
        <w:szCs w:val="16"/>
      </w:rPr>
      <w:tab/>
    </w:r>
    <w:r w:rsidR="00401D87">
      <w:rPr>
        <w:sz w:val="16"/>
        <w:szCs w:val="16"/>
      </w:rPr>
      <w:tab/>
    </w:r>
    <w:r w:rsidR="00401D87">
      <w:rPr>
        <w:sz w:val="16"/>
        <w:szCs w:val="16"/>
      </w:rPr>
      <w:tab/>
    </w:r>
    <w:r w:rsidR="00966304">
      <w:rPr>
        <w:sz w:val="16"/>
        <w:szCs w:val="16"/>
      </w:rPr>
      <w:tab/>
    </w:r>
    <w:r w:rsidR="00AD1314">
      <w:rPr>
        <w:sz w:val="16"/>
        <w:szCs w:val="16"/>
      </w:rPr>
      <w:tab/>
    </w:r>
    <w:r w:rsidR="00AD1314">
      <w:rPr>
        <w:sz w:val="16"/>
        <w:szCs w:val="16"/>
      </w:rPr>
      <w:tab/>
    </w:r>
    <w:r w:rsidR="00966304" w:rsidRPr="00966304">
      <w:rPr>
        <w:rFonts w:asciiTheme="minorHAnsi" w:hAnsiTheme="minorHAnsi"/>
        <w:sz w:val="16"/>
        <w:szCs w:val="16"/>
      </w:rPr>
      <w:t xml:space="preserve">Quarterly Report </w:t>
    </w:r>
    <w:r w:rsidR="00AD1314">
      <w:rPr>
        <w:rFonts w:asciiTheme="minorHAnsi" w:hAnsiTheme="minorHAnsi"/>
        <w:sz w:val="16"/>
        <w:szCs w:val="16"/>
      </w:rPr>
      <w:t>Reviewed 202</w:t>
    </w:r>
    <w:r w:rsidR="00651793">
      <w:rPr>
        <w:rFonts w:asciiTheme="minorHAnsi" w:hAnsiTheme="minorHAnsi"/>
        <w:sz w:val="16"/>
        <w:szCs w:val="16"/>
      </w:rPr>
      <w:t>2</w:t>
    </w:r>
    <w:r w:rsidR="00401D87" w:rsidRPr="00966304">
      <w:rPr>
        <w:rFonts w:asciiTheme="minorHAnsi" w:hAnsiTheme="minorHAnsi"/>
        <w:sz w:val="16"/>
        <w:szCs w:val="16"/>
      </w:rPr>
      <w:tab/>
    </w:r>
    <w:r w:rsidR="00401D87" w:rsidRPr="00966304">
      <w:rPr>
        <w:rFonts w:asciiTheme="minorHAnsi" w:hAnsiTheme="minorHAnsi"/>
        <w:sz w:val="16"/>
        <w:szCs w:val="16"/>
      </w:rPr>
      <w:tab/>
    </w:r>
    <w:r w:rsidR="00401D87" w:rsidRPr="00966304">
      <w:rPr>
        <w:rFonts w:asciiTheme="minorHAnsi" w:hAnsiTheme="minorHAnsi"/>
        <w:sz w:val="16"/>
        <w:szCs w:val="16"/>
      </w:rPr>
      <w:tab/>
    </w:r>
    <w:r w:rsidR="00966304" w:rsidRPr="00966304">
      <w:rPr>
        <w:rFonts w:asciiTheme="minorHAnsi" w:hAnsiTheme="minorHAnsi"/>
        <w:sz w:val="16"/>
        <w:szCs w:val="16"/>
      </w:rPr>
      <w:tab/>
    </w:r>
    <w:r w:rsidR="00401D87" w:rsidRPr="00966304">
      <w:rPr>
        <w:rFonts w:asciiTheme="minorHAnsi" w:hAnsiTheme="minorHAnsi"/>
        <w:sz w:val="16"/>
        <w:szCs w:val="16"/>
      </w:rPr>
      <w:t>Print on Bl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2E74" w14:textId="77777777" w:rsidR="009C5099" w:rsidRDefault="009C5099" w:rsidP="005068FA">
      <w:r>
        <w:separator/>
      </w:r>
    </w:p>
  </w:footnote>
  <w:footnote w:type="continuationSeparator" w:id="0">
    <w:p w14:paraId="7C1DA0A3" w14:textId="77777777" w:rsidR="009C5099" w:rsidRDefault="009C5099" w:rsidP="0050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F7"/>
    <w:rsid w:val="00107B05"/>
    <w:rsid w:val="00196260"/>
    <w:rsid w:val="002915F7"/>
    <w:rsid w:val="00401D87"/>
    <w:rsid w:val="004437BB"/>
    <w:rsid w:val="004673F5"/>
    <w:rsid w:val="004A2331"/>
    <w:rsid w:val="005068FA"/>
    <w:rsid w:val="00524AE4"/>
    <w:rsid w:val="005C071F"/>
    <w:rsid w:val="00651793"/>
    <w:rsid w:val="00681C56"/>
    <w:rsid w:val="007035CF"/>
    <w:rsid w:val="00716C7C"/>
    <w:rsid w:val="00755E30"/>
    <w:rsid w:val="008C1D36"/>
    <w:rsid w:val="00951CFA"/>
    <w:rsid w:val="00966304"/>
    <w:rsid w:val="009C5099"/>
    <w:rsid w:val="00A83400"/>
    <w:rsid w:val="00AB1473"/>
    <w:rsid w:val="00AD1314"/>
    <w:rsid w:val="00BD1365"/>
    <w:rsid w:val="00BF1212"/>
    <w:rsid w:val="00C07E6B"/>
    <w:rsid w:val="00CB0827"/>
    <w:rsid w:val="00D00543"/>
    <w:rsid w:val="00D414D8"/>
    <w:rsid w:val="00D77E4E"/>
    <w:rsid w:val="00DA1696"/>
    <w:rsid w:val="00DB0976"/>
    <w:rsid w:val="00EE2A7C"/>
    <w:rsid w:val="00F003E5"/>
    <w:rsid w:val="00F44B2A"/>
    <w:rsid w:val="00FC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DC256"/>
  <w15:docId w15:val="{19F2FD6C-80A5-4DF5-ABC4-A3A3C2B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16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29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8FA"/>
  </w:style>
  <w:style w:type="paragraph" w:styleId="Footer">
    <w:name w:val="footer"/>
    <w:basedOn w:val="Normal"/>
    <w:link w:val="FooterChar"/>
    <w:uiPriority w:val="99"/>
    <w:unhideWhenUsed/>
    <w:rsid w:val="00506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8FA"/>
  </w:style>
  <w:style w:type="paragraph" w:styleId="BalloonText">
    <w:name w:val="Balloon Text"/>
    <w:basedOn w:val="Normal"/>
    <w:link w:val="BalloonTextChar"/>
    <w:uiPriority w:val="99"/>
    <w:semiHidden/>
    <w:unhideWhenUsed/>
    <w:rsid w:val="0050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70EE-8702-4AEC-ADE2-964AE6F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</dc:creator>
  <cp:lastModifiedBy>Nina Morgan</cp:lastModifiedBy>
  <cp:revision>5</cp:revision>
  <cp:lastPrinted>2016-08-01T22:31:00Z</cp:lastPrinted>
  <dcterms:created xsi:type="dcterms:W3CDTF">2017-08-18T18:38:00Z</dcterms:created>
  <dcterms:modified xsi:type="dcterms:W3CDTF">2022-08-05T22:43:00Z</dcterms:modified>
</cp:coreProperties>
</file>